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GULTURAL DIVERSITY IN A CHANGING WORLD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GULTURAL DIVERSITY IN A CHANGING WORL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3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OLOGY:GULTURAL DIVERSITY IN A CHANGING WORL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